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1913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5E4CD5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.07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5E4CD5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2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1913F2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1913F2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околовского</w:t>
      </w:r>
      <w:r w:rsid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Гулькевичского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5E4CD5">
        <w:rPr>
          <w:rFonts w:ascii="Times New Roman" w:eastAsia="Times New Roman" w:hAnsi="Times New Roman" w:cs="Times New Roman"/>
          <w:b/>
          <w:sz w:val="28"/>
          <w:szCs w:val="20"/>
        </w:rPr>
        <w:t>второй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FF6E93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за </w:t>
      </w:r>
      <w:r w:rsidR="005E4CD5">
        <w:rPr>
          <w:rFonts w:ascii="Times New Roman" w:eastAsia="Times New Roman" w:hAnsi="Times New Roman" w:cs="Times New Roman"/>
          <w:sz w:val="28"/>
          <w:szCs w:val="20"/>
        </w:rPr>
        <w:t>второй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5E4CD5">
        <w:rPr>
          <w:rFonts w:ascii="Times New Roman" w:eastAsia="Times New Roman" w:hAnsi="Times New Roman" w:cs="Times New Roman"/>
          <w:sz w:val="28"/>
          <w:szCs w:val="20"/>
        </w:rPr>
        <w:t>второй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 202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улькевичского района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0"/>
        </w:rPr>
        <w:t>И.М.Сирдюк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8"/>
        </w:rPr>
        <w:t>А.А.Бобров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09D" w:rsidRDefault="000E109D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го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улькевичский район</w:t>
            </w:r>
          </w:p>
          <w:p w:rsidR="009358A9" w:rsidRPr="009358A9" w:rsidRDefault="009358A9" w:rsidP="005E4C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E4C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07.2021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E4C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2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E4CD5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FF6E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FF6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5E4C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4C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A1403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2,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8,9</w:t>
            </w:r>
          </w:p>
        </w:tc>
        <w:tc>
          <w:tcPr>
            <w:tcW w:w="1382" w:type="dxa"/>
            <w:shd w:val="clear" w:color="auto" w:fill="auto"/>
          </w:tcPr>
          <w:p w:rsidR="00022A95" w:rsidRPr="009358A9" w:rsidRDefault="003A1403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7,5</w:t>
            </w:r>
          </w:p>
        </w:tc>
        <w:tc>
          <w:tcPr>
            <w:tcW w:w="1134" w:type="dxa"/>
            <w:shd w:val="clear" w:color="auto" w:fill="auto"/>
          </w:tcPr>
          <w:p w:rsidR="00022A95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1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4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1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A1403" w:rsidP="00461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9</w:t>
            </w:r>
          </w:p>
        </w:tc>
      </w:tr>
      <w:tr w:rsidR="00157DA6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57DA6" w:rsidRPr="009358A9" w:rsidRDefault="00157DA6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620" w:type="dxa"/>
            <w:shd w:val="clear" w:color="auto" w:fill="auto"/>
          </w:tcPr>
          <w:p w:rsidR="00157DA6" w:rsidRDefault="00157DA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157DA6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157DA6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80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3,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4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3C57BD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6,1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3A1403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8,6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3A1403" w:rsidP="003635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7BD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3C57BD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3C57BD" w:rsidRPr="003C57BD" w:rsidRDefault="003C57BD" w:rsidP="002A3A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76,1</w:t>
            </w:r>
          </w:p>
        </w:tc>
        <w:tc>
          <w:tcPr>
            <w:tcW w:w="1382" w:type="dxa"/>
            <w:shd w:val="clear" w:color="auto" w:fill="auto"/>
          </w:tcPr>
          <w:p w:rsidR="003C57BD" w:rsidRPr="003C57BD" w:rsidRDefault="003A1403" w:rsidP="002A3A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8,6</w:t>
            </w:r>
          </w:p>
        </w:tc>
        <w:tc>
          <w:tcPr>
            <w:tcW w:w="1134" w:type="dxa"/>
            <w:shd w:val="clear" w:color="auto" w:fill="auto"/>
          </w:tcPr>
          <w:p w:rsidR="003C57BD" w:rsidRPr="00A03548" w:rsidRDefault="003A1403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57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A1403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91,6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A1403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6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0B4823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5E4CD5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4C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FC5819" w:rsidP="00FC581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5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FC5819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9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7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,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C581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57FA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992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E057FA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611" w:type="dxa"/>
            <w:shd w:val="clear" w:color="auto" w:fill="auto"/>
          </w:tcPr>
          <w:p w:rsidR="00E057FA" w:rsidRDefault="00FC581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E057FA" w:rsidRDefault="00FC581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6DE5" w:rsidRPr="009358A9" w:rsidTr="00B36DE5">
        <w:trPr>
          <w:trHeight w:val="454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B36DE5" w:rsidRDefault="00562A58" w:rsidP="00B36D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B36DE5" w:rsidRDefault="00FC581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C5819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3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562A5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F5205F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2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2,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55A63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2,9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F5205F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2,2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5205F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F5205F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897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9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A37897" w:rsidRPr="009358A9" w:rsidRDefault="00562A58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2,2</w:t>
            </w:r>
          </w:p>
        </w:tc>
        <w:tc>
          <w:tcPr>
            <w:tcW w:w="1611" w:type="dxa"/>
            <w:shd w:val="clear" w:color="auto" w:fill="auto"/>
          </w:tcPr>
          <w:p w:rsidR="00A37897" w:rsidRPr="009358A9" w:rsidRDefault="00F5205F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,6</w:t>
            </w:r>
          </w:p>
        </w:tc>
        <w:tc>
          <w:tcPr>
            <w:tcW w:w="1091" w:type="dxa"/>
            <w:shd w:val="clear" w:color="auto" w:fill="auto"/>
          </w:tcPr>
          <w:p w:rsidR="00A37897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C55A63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2,2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F5205F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,6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4614B5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4614B5" w:rsidRPr="009358A9" w:rsidRDefault="00F5205F" w:rsidP="00BE1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611" w:type="dxa"/>
            <w:shd w:val="clear" w:color="auto" w:fill="auto"/>
          </w:tcPr>
          <w:p w:rsidR="004614B5" w:rsidRPr="009358A9" w:rsidRDefault="00F5205F" w:rsidP="00BE1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91" w:type="dxa"/>
            <w:shd w:val="clear" w:color="auto" w:fill="auto"/>
          </w:tcPr>
          <w:p w:rsidR="004614B5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5205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B36DE5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F5205F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7A329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5E4C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C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5E4C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5E4C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C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62A58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7A3294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3294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7A3294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7A3294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7A3294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957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7A3294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519,4</w:t>
            </w:r>
          </w:p>
        </w:tc>
      </w:tr>
      <w:tr w:rsidR="007A3294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957,0</w:t>
            </w:r>
          </w:p>
        </w:tc>
        <w:tc>
          <w:tcPr>
            <w:tcW w:w="1256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519,4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7A3294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1,2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7A3294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52,8</w:t>
            </w:r>
          </w:p>
        </w:tc>
      </w:tr>
      <w:tr w:rsidR="007A3294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7A3294" w:rsidRPr="009358A9" w:rsidRDefault="007A3294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1,2</w:t>
            </w:r>
          </w:p>
        </w:tc>
        <w:tc>
          <w:tcPr>
            <w:tcW w:w="1256" w:type="dxa"/>
            <w:shd w:val="clear" w:color="auto" w:fill="auto"/>
          </w:tcPr>
          <w:p w:rsidR="007A3294" w:rsidRPr="009358A9" w:rsidRDefault="007A3294" w:rsidP="005F66E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52,8</w:t>
            </w:r>
          </w:p>
        </w:tc>
      </w:tr>
      <w:bookmarkEnd w:id="0"/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1913F2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57284" w:rsidRPr="00457284" w:rsidRDefault="009358A9" w:rsidP="008D33C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D33CF">
        <w:rPr>
          <w:rFonts w:ascii="Times New Roman" w:eastAsia="Times New Roman" w:hAnsi="Times New Roman" w:cs="Times New Roman"/>
          <w:sz w:val="28"/>
          <w:szCs w:val="28"/>
        </w:rPr>
        <w:t>И.М.Сирдюк</w:t>
      </w:r>
      <w:proofErr w:type="spellEnd"/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43" w:rsidRDefault="00066B43" w:rsidP="00457284">
      <w:r>
        <w:separator/>
      </w:r>
    </w:p>
  </w:endnote>
  <w:endnote w:type="continuationSeparator" w:id="0">
    <w:p w:rsidR="00066B43" w:rsidRDefault="00066B43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43" w:rsidRDefault="00066B43" w:rsidP="00457284">
      <w:r>
        <w:separator/>
      </w:r>
    </w:p>
  </w:footnote>
  <w:footnote w:type="continuationSeparator" w:id="0">
    <w:p w:rsidR="00066B43" w:rsidRDefault="00066B43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22A95"/>
    <w:rsid w:val="00066B43"/>
    <w:rsid w:val="000A62DE"/>
    <w:rsid w:val="000B3621"/>
    <w:rsid w:val="000B4823"/>
    <w:rsid w:val="000E109D"/>
    <w:rsid w:val="00107FB1"/>
    <w:rsid w:val="00114715"/>
    <w:rsid w:val="0013539A"/>
    <w:rsid w:val="00157DA6"/>
    <w:rsid w:val="00185638"/>
    <w:rsid w:val="001913F2"/>
    <w:rsid w:val="00197A90"/>
    <w:rsid w:val="001E2808"/>
    <w:rsid w:val="001F74F3"/>
    <w:rsid w:val="002E644C"/>
    <w:rsid w:val="0033629C"/>
    <w:rsid w:val="0035569C"/>
    <w:rsid w:val="00360E2D"/>
    <w:rsid w:val="003635C6"/>
    <w:rsid w:val="003A1403"/>
    <w:rsid w:val="003B5558"/>
    <w:rsid w:val="003C4D06"/>
    <w:rsid w:val="003C57BD"/>
    <w:rsid w:val="003E5296"/>
    <w:rsid w:val="0041530D"/>
    <w:rsid w:val="00457284"/>
    <w:rsid w:val="004614B5"/>
    <w:rsid w:val="0047106B"/>
    <w:rsid w:val="0054335C"/>
    <w:rsid w:val="005434C5"/>
    <w:rsid w:val="00544438"/>
    <w:rsid w:val="00562A58"/>
    <w:rsid w:val="00585613"/>
    <w:rsid w:val="005B32EE"/>
    <w:rsid w:val="005D2546"/>
    <w:rsid w:val="005E4CD5"/>
    <w:rsid w:val="00604756"/>
    <w:rsid w:val="00682ECD"/>
    <w:rsid w:val="00685FD2"/>
    <w:rsid w:val="006E1A57"/>
    <w:rsid w:val="007666CD"/>
    <w:rsid w:val="00790860"/>
    <w:rsid w:val="007A3294"/>
    <w:rsid w:val="007C42B8"/>
    <w:rsid w:val="007D2D4F"/>
    <w:rsid w:val="007F779B"/>
    <w:rsid w:val="00892951"/>
    <w:rsid w:val="008B61A7"/>
    <w:rsid w:val="008D1B51"/>
    <w:rsid w:val="008D33CF"/>
    <w:rsid w:val="008E4AE1"/>
    <w:rsid w:val="00922B00"/>
    <w:rsid w:val="00926E72"/>
    <w:rsid w:val="009358A9"/>
    <w:rsid w:val="00960056"/>
    <w:rsid w:val="00976780"/>
    <w:rsid w:val="009E2047"/>
    <w:rsid w:val="00A03548"/>
    <w:rsid w:val="00A37897"/>
    <w:rsid w:val="00A53123"/>
    <w:rsid w:val="00AA168F"/>
    <w:rsid w:val="00AF57DA"/>
    <w:rsid w:val="00B01F54"/>
    <w:rsid w:val="00B0401E"/>
    <w:rsid w:val="00B36DE5"/>
    <w:rsid w:val="00BB277A"/>
    <w:rsid w:val="00BB7F24"/>
    <w:rsid w:val="00BE4324"/>
    <w:rsid w:val="00C130A1"/>
    <w:rsid w:val="00C22C46"/>
    <w:rsid w:val="00C55A63"/>
    <w:rsid w:val="00C56594"/>
    <w:rsid w:val="00CB65C7"/>
    <w:rsid w:val="00CC086D"/>
    <w:rsid w:val="00D11BC3"/>
    <w:rsid w:val="00D227FF"/>
    <w:rsid w:val="00D44A1B"/>
    <w:rsid w:val="00D5178A"/>
    <w:rsid w:val="00D7543C"/>
    <w:rsid w:val="00D97C39"/>
    <w:rsid w:val="00DC3320"/>
    <w:rsid w:val="00DF6CF3"/>
    <w:rsid w:val="00E057FA"/>
    <w:rsid w:val="00E35126"/>
    <w:rsid w:val="00EB7B5E"/>
    <w:rsid w:val="00F5205F"/>
    <w:rsid w:val="00F71423"/>
    <w:rsid w:val="00F91A98"/>
    <w:rsid w:val="00FA00DC"/>
    <w:rsid w:val="00FB1400"/>
    <w:rsid w:val="00FC5819"/>
    <w:rsid w:val="00FD4DB4"/>
    <w:rsid w:val="00FF50F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63D1-867E-4260-BBEC-F57518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7</cp:revision>
  <cp:lastPrinted>2021-10-14T08:04:00Z</cp:lastPrinted>
  <dcterms:created xsi:type="dcterms:W3CDTF">2019-04-08T07:11:00Z</dcterms:created>
  <dcterms:modified xsi:type="dcterms:W3CDTF">2021-10-14T08:11:00Z</dcterms:modified>
</cp:coreProperties>
</file>